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436"/>
        <w:bidiVisual/>
        <w:tblW w:w="101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1276"/>
        <w:gridCol w:w="4361"/>
      </w:tblGrid>
      <w:tr w:rsidR="00214807" w:rsidTr="007E528F">
        <w:trPr>
          <w:trHeight w:val="2551"/>
        </w:trPr>
        <w:tc>
          <w:tcPr>
            <w:tcW w:w="4469" w:type="dxa"/>
          </w:tcPr>
          <w:p w:rsidR="00214807" w:rsidRDefault="00637329" w:rsidP="00214807">
            <w:pPr>
              <w:bidi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2D84B4AB" wp14:editId="5713C695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-227965</wp:posOffset>
                  </wp:positionV>
                  <wp:extent cx="84645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903" y="21352"/>
                      <wp:lineTo x="20903" y="0"/>
                      <wp:lineTo x="0" y="0"/>
                    </wp:wrapPolygon>
                  </wp:wrapTight>
                  <wp:docPr id="5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8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A81BE66" wp14:editId="6E72297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09625</wp:posOffset>
                      </wp:positionV>
                      <wp:extent cx="2442210" cy="742950"/>
                      <wp:effectExtent l="0" t="0" r="0" b="0"/>
                      <wp:wrapTight wrapText="bothSides">
                        <wp:wrapPolygon edited="0">
                          <wp:start x="337" y="0"/>
                          <wp:lineTo x="337" y="21046"/>
                          <wp:lineTo x="21061" y="21046"/>
                          <wp:lineTo x="21061" y="0"/>
                          <wp:lineTo x="337" y="0"/>
                        </wp:wrapPolygon>
                      </wp:wrapTight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221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4807" w:rsidRPr="00F6361E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proofErr w:type="gramStart"/>
                                  <w:r w:rsidRPr="00F6361E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مملـــــــــكة</w:t>
                                  </w:r>
                                  <w:proofErr w:type="gramEnd"/>
                                  <w:r w:rsidRPr="00F6361E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المغـــربية</w:t>
                                  </w:r>
                                </w:p>
                                <w:p w:rsidR="00214807" w:rsidRPr="00F6361E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 w:bidi="ar-MA"/>
                                    </w:rPr>
                                  </w:pPr>
                                  <w:r w:rsidRPr="00F6361E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وزارة التربية الوطنية </w:t>
                                  </w:r>
                                  <w:proofErr w:type="gramStart"/>
                                  <w:r w:rsidRPr="00F6361E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والتكوين</w:t>
                                  </w:r>
                                  <w:proofErr w:type="gramEnd"/>
                                  <w:r w:rsidRPr="00F6361E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المهني والتعليم العالي والبحث العلمي</w:t>
                                  </w:r>
                                </w:p>
                                <w:p w:rsidR="00214807" w:rsidRPr="00F6361E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18"/>
                                      <w:szCs w:val="18"/>
                                      <w:lang w:eastAsia="ar-SA" w:bidi="ar-MA"/>
                                    </w:rPr>
                                  </w:pPr>
                                  <w:proofErr w:type="gramStart"/>
                                  <w:r w:rsidRPr="00F6361E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 w:bidi="ar-MA"/>
                                    </w:rPr>
                                    <w:t>قطاع</w:t>
                                  </w:r>
                                  <w:proofErr w:type="gramEnd"/>
                                  <w:r w:rsidRPr="00F6361E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 w:bidi="ar-MA"/>
                                    </w:rPr>
                                    <w:t xml:space="preserve"> التعليم العالي والبحث العلمي</w:t>
                                  </w: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7E528F" w:rsidRDefault="007E528F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7E528F" w:rsidRDefault="007E528F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rPr>
                                      <w:rFonts w:ascii="Candara" w:eastAsia="Calibri" w:hAnsi="Candara" w:cs="arabswell_1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A81B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25.8pt;margin-top:63.75pt;width:192.3pt;height:5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" filled="f" stroked="f">
                      <v:textbox>
                        <w:txbxContent>
                          <w:p w:rsidR="00214807" w:rsidRPr="00F6361E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F6361E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مملـــــــــكة المغـــربية</w:t>
                            </w:r>
                          </w:p>
                          <w:p w:rsidR="00214807" w:rsidRPr="00F6361E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 w:bidi="ar-MA"/>
                              </w:rPr>
                            </w:pPr>
                            <w:r w:rsidRPr="00F6361E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وزارة التربية الوطنية والتكوين المهني والتعليم العالي والبحث العلمي</w:t>
                            </w:r>
                          </w:p>
                          <w:p w:rsidR="00214807" w:rsidRPr="00F6361E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18"/>
                                <w:szCs w:val="18"/>
                                <w:lang w:eastAsia="ar-SA" w:bidi="ar-MA"/>
                              </w:rPr>
                            </w:pPr>
                            <w:r w:rsidRPr="00F6361E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 w:bidi="ar-MA"/>
                              </w:rPr>
                              <w:t>قطاع التعليم العالي والبحث العلمي</w:t>
                            </w: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7E528F" w:rsidRDefault="007E528F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7E528F" w:rsidRDefault="007E528F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rPr>
                                <w:rFonts w:ascii="Candara" w:eastAsia="Calibri" w:hAnsi="Candara" w:cs="arabswell_1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14807" w:rsidRDefault="00214807" w:rsidP="00214807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4361" w:type="dxa"/>
          </w:tcPr>
          <w:p w:rsidR="00214807" w:rsidRDefault="007E528F" w:rsidP="00214807">
            <w:pPr>
              <w:ind w:left="-108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D2E40B0" wp14:editId="5274829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0</wp:posOffset>
                      </wp:positionV>
                      <wp:extent cx="1743075" cy="301625"/>
                      <wp:effectExtent l="0" t="0" r="0" b="3175"/>
                      <wp:wrapTight wrapText="bothSides">
                        <wp:wrapPolygon edited="0">
                          <wp:start x="472" y="0"/>
                          <wp:lineTo x="472" y="20463"/>
                          <wp:lineTo x="20774" y="20463"/>
                          <wp:lineTo x="20774" y="0"/>
                          <wp:lineTo x="472" y="0"/>
                        </wp:wrapPolygon>
                      </wp:wrapTight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4807" w:rsidRPr="00E02C57" w:rsidRDefault="00214807" w:rsidP="007E528F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16"/>
                                      <w:szCs w:val="16"/>
                                      <w:lang w:eastAsia="ar-SA" w:bidi="ar-MA"/>
                                    </w:rPr>
                                  </w:pPr>
                                  <w:r w:rsidRPr="007E528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مركز الوطني للبحث العلمي و التقن</w:t>
                                  </w:r>
                                  <w:r w:rsidR="007E528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ي</w:t>
                                  </w:r>
                                  <w:r w:rsidRPr="00E02C5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rPr>
                                      <w:rFonts w:ascii="Candara" w:eastAsia="Calibri" w:hAnsi="Candara" w:cs="arabswell_1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2E40B0" id="Zone de texte 6" o:spid="_x0000_s1027" type="#_x0000_t202" style="position:absolute;left:0;text-align:left;margin-left:-3.65pt;margin-top:89.5pt;width:137.25pt;height: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DywQIAAMU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" filled="f" stroked="f">
                      <v:textbox>
                        <w:txbxContent>
                          <w:p w:rsidR="00214807" w:rsidRPr="00E02C57" w:rsidRDefault="00214807" w:rsidP="007E528F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16"/>
                                <w:szCs w:val="16"/>
                                <w:lang w:eastAsia="ar-SA" w:bidi="ar-MA"/>
                              </w:rPr>
                            </w:pPr>
                            <w:r w:rsidRPr="007E528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مركز الوطني للبحث العلمي و التقن</w:t>
                            </w:r>
                            <w:r w:rsidR="007E528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ي</w:t>
                            </w:r>
                            <w:r w:rsidRPr="00E02C5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rPr>
                                <w:rFonts w:ascii="Candara" w:eastAsia="Calibri" w:hAnsi="Candara" w:cs="arabswell_1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14807"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5AC3C9B4" wp14:editId="241DE43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1137920" cy="1095375"/>
                  <wp:effectExtent l="0" t="0" r="5080" b="9525"/>
                  <wp:wrapTight wrapText="bothSides">
                    <wp:wrapPolygon edited="0">
                      <wp:start x="0" y="0"/>
                      <wp:lineTo x="0" y="21412"/>
                      <wp:lineTo x="21335" y="21412"/>
                      <wp:lineTo x="2133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807">
              <w:rPr>
                <w:rFonts w:ascii="Candara" w:eastAsia="Times New Roman" w:hAnsi="Candara" w:cs="Calibri" w:hint="cs"/>
                <w:b/>
                <w:color w:val="0070C0"/>
                <w:sz w:val="28"/>
                <w:szCs w:val="28"/>
                <w:rtl/>
                <w:lang w:eastAsia="es-ES"/>
              </w:rPr>
              <w:t xml:space="preserve">   </w:t>
            </w:r>
          </w:p>
        </w:tc>
      </w:tr>
    </w:tbl>
    <w:p w:rsidR="009C5323" w:rsidRPr="00B6414D" w:rsidRDefault="009C5323" w:rsidP="00B66823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2060"/>
          <w:sz w:val="24"/>
          <w:szCs w:val="24"/>
          <w:rtl/>
          <w:lang w:eastAsia="es-ES"/>
        </w:rPr>
      </w:pPr>
    </w:p>
    <w:p w:rsidR="00B6414D" w:rsidRPr="00B6414D" w:rsidRDefault="00B6414D" w:rsidP="00B6414D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2060"/>
          <w:sz w:val="24"/>
          <w:szCs w:val="24"/>
          <w:lang w:eastAsia="es-ES"/>
        </w:rPr>
      </w:pPr>
    </w:p>
    <w:p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rtl/>
          <w:lang w:eastAsia="es-ES" w:bidi="ar-MA"/>
        </w:rPr>
      </w:pPr>
    </w:p>
    <w:p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</w:pPr>
      <w:proofErr w:type="gramStart"/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 w:bidi="ar-MA"/>
        </w:rPr>
        <w:t>برنامج</w:t>
      </w:r>
      <w:proofErr w:type="gramEnd"/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 w:bidi="ar-MA"/>
        </w:rPr>
        <w:t xml:space="preserve"> دعم </w:t>
      </w:r>
      <w:r w:rsidR="003C24A0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البحث</w:t>
      </w: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العلمي </w:t>
      </w:r>
      <w:r w:rsidR="003C24A0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في مجال العلوم الإنسانية </w:t>
      </w:r>
    </w:p>
    <w:p w:rsidR="00B6414D" w:rsidRPr="00B6414D" w:rsidRDefault="003C24A0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</w:pP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والاجتماعية</w:t>
      </w:r>
      <w:r w:rsidR="00B6414D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و الاقتصادية في المجالات ذات الصلة بالقضايا الراهنة</w:t>
      </w:r>
      <w:r w:rsidR="004129B6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>:</w:t>
      </w:r>
    </w:p>
    <w:p w:rsidR="00B6414D" w:rsidRPr="00F47025" w:rsidRDefault="00F47025" w:rsidP="00F12F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val="fr-MA" w:eastAsia="es-ES" w:bidi="ar-MA"/>
        </w:rPr>
      </w:pPr>
      <w:r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lang w:val="fr-MA" w:eastAsia="es-ES" w:bidi="ar-MA"/>
        </w:rPr>
        <w:t xml:space="preserve"> </w:t>
      </w:r>
      <w:r w:rsidR="004129B6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val="fr-MA" w:eastAsia="es-ES" w:bidi="ar-MA"/>
        </w:rPr>
        <w:t xml:space="preserve">- </w:t>
      </w:r>
      <w:r w:rsidR="00F12FDE" w:rsidRPr="00F12FDE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val="fr-MA" w:eastAsia="es-ES" w:bidi="ar-MA"/>
        </w:rPr>
        <w:t xml:space="preserve">قضية الوحدة الوطنية </w:t>
      </w:r>
      <w:proofErr w:type="gramStart"/>
      <w:r w:rsidR="00F12FDE" w:rsidRPr="00F12FDE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val="fr-MA" w:eastAsia="es-ES" w:bidi="ar-MA"/>
        </w:rPr>
        <w:t>والأقاليم</w:t>
      </w:r>
      <w:proofErr w:type="gramEnd"/>
      <w:r w:rsidR="00F12FDE" w:rsidRPr="00F12FDE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val="fr-MA" w:eastAsia="es-ES" w:bidi="ar-MA"/>
        </w:rPr>
        <w:t xml:space="preserve"> الجنوبية</w:t>
      </w:r>
      <w:r w:rsidR="00F12FDE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val="fr-MA" w:eastAsia="es-ES" w:bidi="ar-MA"/>
        </w:rPr>
        <w:t>؛</w:t>
      </w:r>
    </w:p>
    <w:p w:rsidR="003C24A0" w:rsidRPr="00B6414D" w:rsidRDefault="00F12FDE" w:rsidP="00F12F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rPr>
          <w:rFonts w:ascii="Sakkal Majalla" w:eastAsia="Times New Roman" w:hAnsi="Sakkal Majalla" w:cs="Sakkal Majalla"/>
          <w:b/>
          <w:color w:val="000000"/>
          <w:sz w:val="40"/>
          <w:szCs w:val="40"/>
          <w:rtl/>
          <w:lang w:eastAsia="es-ES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 xml:space="preserve"> </w:t>
      </w:r>
      <w:r w:rsidR="004129B6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>-</w:t>
      </w:r>
      <w:r w:rsidR="00B6414D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</w:t>
      </w:r>
      <w:r w:rsidRPr="00F12FDE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تداعيات جائحة كورونا (</w:t>
      </w:r>
      <w:r w:rsidRPr="00F12FDE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lang w:eastAsia="es-ES"/>
        </w:rPr>
        <w:t>Covid-19</w:t>
      </w:r>
      <w:r w:rsidRPr="00F12FDE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)</w:t>
      </w:r>
      <w:r w:rsidR="00637329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>.</w:t>
      </w:r>
    </w:p>
    <w:p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0000"/>
          <w:lang w:eastAsia="es-ES"/>
        </w:rPr>
      </w:pPr>
    </w:p>
    <w:p w:rsidR="009C5323" w:rsidRPr="00B6414D" w:rsidRDefault="009C5323" w:rsidP="009C532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2060"/>
          <w:sz w:val="18"/>
          <w:szCs w:val="18"/>
        </w:rPr>
      </w:pPr>
    </w:p>
    <w:p w:rsidR="00B6414D" w:rsidRPr="002A4D38" w:rsidRDefault="00B6414D" w:rsidP="00B6414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6"/>
          <w:szCs w:val="6"/>
        </w:rPr>
      </w:pPr>
    </w:p>
    <w:p w:rsidR="009C5323" w:rsidRPr="00B6414D" w:rsidRDefault="002531F5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FFFF00"/>
        <w:bidi/>
        <w:spacing w:before="120" w:after="0"/>
        <w:jc w:val="center"/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lang w:eastAsia="es-ES"/>
        </w:rPr>
      </w:pPr>
      <w:proofErr w:type="gramStart"/>
      <w:r w:rsidRPr="00B6414D"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rtl/>
          <w:lang w:eastAsia="es-ES"/>
        </w:rPr>
        <w:t>استمارة</w:t>
      </w:r>
      <w:proofErr w:type="gramEnd"/>
      <w:r w:rsidRPr="00B6414D"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rtl/>
          <w:lang w:eastAsia="es-ES"/>
        </w:rPr>
        <w:t xml:space="preserve"> تقديم مشروع </w:t>
      </w:r>
      <w:r w:rsidR="00B6414D" w:rsidRPr="00B6414D"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rtl/>
          <w:lang w:eastAsia="es-ES"/>
        </w:rPr>
        <w:t>البحث</w:t>
      </w:r>
    </w:p>
    <w:p w:rsidR="009C5323" w:rsidRPr="00B6414D" w:rsidRDefault="009C5323" w:rsidP="000A6E42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2531F5" w:rsidRPr="00B6414D" w:rsidRDefault="002531F5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عنوان</w:t>
      </w:r>
      <w:proofErr w:type="gramEnd"/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شروع</w:t>
      </w:r>
      <w:r w:rsidR="00B6414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2531F5" w:rsidRPr="00B6414D" w:rsidRDefault="00B460D8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719F4" wp14:editId="523B962F">
                <wp:simplePos x="0" y="0"/>
                <wp:positionH relativeFrom="column">
                  <wp:posOffset>-118745</wp:posOffset>
                </wp:positionH>
                <wp:positionV relativeFrom="paragraph">
                  <wp:posOffset>91440</wp:posOffset>
                </wp:positionV>
                <wp:extent cx="6086475" cy="1009650"/>
                <wp:effectExtent l="0" t="0" r="28575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4C49581" id="Rectangle à coins arrondis 1" o:spid="_x0000_s1026" style="position:absolute;margin-left:-9.35pt;margin-top:7.2pt;width:47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" filled="f" strokecolor="#9bbb59 [3206]" strokeweight="2pt">
                <v:path arrowok="t"/>
              </v:roundrect>
            </w:pict>
          </mc:Fallback>
        </mc:AlternateContent>
      </w:r>
    </w:p>
    <w:p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37329" w:rsidRDefault="00637329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531F5" w:rsidRDefault="00B6414D" w:rsidP="0063732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محور</w:t>
      </w:r>
      <w:proofErr w:type="gramEnd"/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شرو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637329" w:rsidRPr="00B6414D" w:rsidRDefault="00637329" w:rsidP="0063732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55"/>
        <w:gridCol w:w="4554"/>
      </w:tblGrid>
      <w:tr w:rsidR="006208D4" w:rsidRPr="006208D4" w:rsidTr="006208D4">
        <w:trPr>
          <w:trHeight w:val="379"/>
        </w:trPr>
        <w:tc>
          <w:tcPr>
            <w:tcW w:w="4555" w:type="dxa"/>
            <w:shd w:val="clear" w:color="auto" w:fill="8DB3E2" w:themeFill="text2" w:themeFillTint="66"/>
          </w:tcPr>
          <w:p w:rsidR="006208D4" w:rsidRPr="006208D4" w:rsidRDefault="00637329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 w:rsidRPr="00637329">
              <w:rPr>
                <w:rFonts w:ascii="Sakkal Majalla" w:hAnsi="Sakkal Majalla" w:cs="Sakkal Majalla"/>
                <w:b/>
                <w:bCs/>
                <w:rtl/>
                <w:lang w:bidi="ar-SA"/>
              </w:rPr>
              <w:t>تداعيات جائحة كورونا (</w:t>
            </w:r>
            <w:r w:rsidRPr="00637329">
              <w:rPr>
                <w:rFonts w:ascii="Sakkal Majalla" w:hAnsi="Sakkal Majalla" w:cs="Sakkal Majalla"/>
                <w:b/>
                <w:bCs/>
                <w:lang w:bidi="ar-SA"/>
              </w:rPr>
              <w:t>Covid-19</w:t>
            </w:r>
          </w:p>
        </w:tc>
        <w:tc>
          <w:tcPr>
            <w:tcW w:w="4554" w:type="dxa"/>
            <w:shd w:val="clear" w:color="auto" w:fill="8DB3E2" w:themeFill="text2" w:themeFillTint="66"/>
          </w:tcPr>
          <w:p w:rsidR="006208D4" w:rsidRPr="006208D4" w:rsidRDefault="00637329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 w:rsidRPr="00637329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 xml:space="preserve">قضية الوحدة الوطنية </w:t>
            </w:r>
            <w:proofErr w:type="gramStart"/>
            <w:r w:rsidRPr="00637329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والأقاليم</w:t>
            </w:r>
            <w:proofErr w:type="gramEnd"/>
            <w:r w:rsidRPr="00637329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 xml:space="preserve"> الجنوبية</w:t>
            </w: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  <w:t>علم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</w:rPr>
              <w:t xml:space="preserve"> 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  <w:t>الاجتماع؛</w:t>
            </w:r>
          </w:p>
        </w:tc>
        <w:tc>
          <w:tcPr>
            <w:tcW w:w="4554" w:type="dxa"/>
          </w:tcPr>
          <w:p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rtl/>
                <w:lang w:bidi="ar-SA"/>
              </w:rPr>
              <w:t>السياسة و القانون</w:t>
            </w:r>
          </w:p>
        </w:tc>
      </w:tr>
      <w:tr w:rsidR="006208D4" w:rsidRPr="006208D4" w:rsidTr="006208D4">
        <w:trPr>
          <w:trHeight w:val="396"/>
        </w:trPr>
        <w:tc>
          <w:tcPr>
            <w:tcW w:w="4555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اقتصاد؛</w:t>
            </w:r>
          </w:p>
        </w:tc>
        <w:tc>
          <w:tcPr>
            <w:tcW w:w="4554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الثقافة</w:t>
            </w: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تربية</w:t>
            </w:r>
            <w:r w:rsidR="00AB0D4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proofErr w:type="gramStart"/>
            <w:r w:rsidR="00AB0D4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والتكوين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  <w:proofErr w:type="gramEnd"/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التنمية</w:t>
            </w: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AB0D45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اتصال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والتوعية</w:t>
            </w:r>
            <w:proofErr w:type="gramEnd"/>
            <w:r w:rsidR="006208D4"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 w:val="restart"/>
            <w:tcBorders>
              <w:bottom w:val="nil"/>
              <w:right w:val="nil"/>
            </w:tcBorders>
          </w:tcPr>
          <w:p w:rsidR="006208D4" w:rsidRPr="006208D4" w:rsidRDefault="006208D4" w:rsidP="006208D4">
            <w:pPr>
              <w:pStyle w:val="Paragraphedeliste"/>
              <w:suppressAutoHyphens/>
              <w:autoSpaceDN w:val="0"/>
              <w:bidi/>
              <w:ind w:left="1080"/>
              <w:jc w:val="right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6208D4" w:rsidRPr="006208D4" w:rsidTr="006208D4">
        <w:trPr>
          <w:trHeight w:val="396"/>
        </w:trPr>
        <w:tc>
          <w:tcPr>
            <w:tcW w:w="4555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قانون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0E6D47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والإ</w:t>
            </w:r>
            <w:r w:rsidR="00AB0D4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دارة</w:t>
            </w:r>
            <w:proofErr w:type="gramEnd"/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/>
            <w:tcBorders>
              <w:bottom w:val="nil"/>
              <w:right w:val="nil"/>
            </w:tcBorders>
          </w:tcPr>
          <w:p w:rsidR="006208D4" w:rsidRPr="006208D4" w:rsidRDefault="006208D4" w:rsidP="006208D4">
            <w:pPr>
              <w:pStyle w:val="Paragraphedeliste"/>
              <w:suppressAutoHyphens/>
              <w:autoSpaceDN w:val="0"/>
              <w:bidi/>
              <w:ind w:left="1080"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AB0D45" w:rsidP="00856FD8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قضا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أخرى</w:t>
            </w:r>
            <w:r w:rsidR="006208D4"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/>
            <w:tcBorders>
              <w:bottom w:val="nil"/>
              <w:right w:val="nil"/>
            </w:tcBorders>
          </w:tcPr>
          <w:p w:rsidR="006208D4" w:rsidRPr="006208D4" w:rsidRDefault="006208D4" w:rsidP="006208D4">
            <w:pPr>
              <w:pStyle w:val="Paragraphedeliste"/>
              <w:bidi/>
              <w:ind w:left="1080"/>
              <w:jc w:val="both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:rsidR="00B6414D" w:rsidRPr="00B6414D" w:rsidRDefault="00B6414D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531F5" w:rsidRPr="00B6414D" w:rsidRDefault="002531F5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الميزاني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تقديري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طلوب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6414D" w:rsidRPr="00B6414D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شامل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6414D" w:rsidRPr="00B6414D">
        <w:rPr>
          <w:rFonts w:ascii="Sakkal Majalla" w:hAnsi="Sakkal Majalla" w:cs="Sakkal Majalla"/>
          <w:b/>
          <w:bCs/>
          <w:sz w:val="28"/>
          <w:szCs w:val="28"/>
          <w:rtl/>
        </w:rPr>
        <w:t>لضر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يب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قيم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ضاف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(</w:t>
      </w:r>
      <w:proofErr w:type="gramStart"/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درهم</w:t>
      </w:r>
      <w:proofErr w:type="gramEnd"/>
    </w:p>
    <w:p w:rsidR="002531F5" w:rsidRPr="00B6414D" w:rsidRDefault="00B460D8" w:rsidP="002A4D3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D5C2B" wp14:editId="5CC5C851">
                <wp:simplePos x="0" y="0"/>
                <wp:positionH relativeFrom="column">
                  <wp:posOffset>1475105</wp:posOffset>
                </wp:positionH>
                <wp:positionV relativeFrom="paragraph">
                  <wp:posOffset>92710</wp:posOffset>
                </wp:positionV>
                <wp:extent cx="2600325" cy="3619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543535" id="Rectangle à coins arrondis 4" o:spid="_x0000_s1026" style="position:absolute;margin-left:116.15pt;margin-top:7.3pt;width:20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" fillcolor="white [3212]" strokecolor="#243f60 [1604]" strokeweight="2pt">
                <v:path arrowok="t"/>
              </v:roundrect>
            </w:pict>
          </mc:Fallback>
        </mc:AlternateContent>
      </w:r>
    </w:p>
    <w:p w:rsidR="00F12FDE" w:rsidRDefault="00F12FDE" w:rsidP="00633E7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37329" w:rsidRDefault="00637329" w:rsidP="0063732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37329" w:rsidRDefault="00637329" w:rsidP="0063732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37329" w:rsidRDefault="00637329" w:rsidP="0063732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37329" w:rsidRDefault="00637329" w:rsidP="0063732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531F5" w:rsidRPr="00B6414D" w:rsidRDefault="00B6414D" w:rsidP="00F12FD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قطب الجامعي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633E70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جهوي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ع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783E5F" w:rsidRPr="00B6414D" w:rsidTr="00783E5F">
        <w:tc>
          <w:tcPr>
            <w:tcW w:w="7763" w:type="dxa"/>
            <w:vAlign w:val="center"/>
          </w:tcPr>
          <w:p w:rsidR="00F47025" w:rsidRDefault="00783E5F" w:rsidP="00F12FDE">
            <w:pPr>
              <w:widowControl w:val="0"/>
              <w:autoSpaceDE w:val="0"/>
              <w:autoSpaceDN w:val="0"/>
              <w:bidi/>
              <w:ind w:left="430"/>
              <w:jc w:val="both"/>
              <w:rPr>
                <w:rFonts w:ascii="Sakkal Majalla" w:hAnsi="Sakkal Majalla" w:cs="Sakkal Majalla"/>
                <w:rtl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proofErr w:type="gramStart"/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proofErr w:type="gramEnd"/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</w:t>
            </w:r>
            <w:r w:rsidRPr="00783E5F">
              <w:rPr>
                <w:rFonts w:ascii="Sakkal Majalla" w:hAnsi="Sakkal Majalla" w:cs="Sakkal Majalla" w:hint="cs"/>
                <w:rtl/>
              </w:rPr>
              <w:t>عموم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F12FDE">
              <w:rPr>
                <w:rFonts w:ascii="Sakkal Majalla" w:hAnsi="Sakkal Majalla" w:cs="Sakkal Majalla" w:hint="cs"/>
                <w:rtl/>
              </w:rPr>
              <w:t>الجهات التالية</w:t>
            </w:r>
            <w:r w:rsidR="00F47025">
              <w:rPr>
                <w:rFonts w:ascii="Sakkal Majalla" w:hAnsi="Sakkal Majalla" w:cs="Sakkal Majalla"/>
              </w:rPr>
              <w:t>:</w:t>
            </w:r>
          </w:p>
          <w:p w:rsidR="00783E5F" w:rsidRPr="00783E5F" w:rsidRDefault="00F47025" w:rsidP="00F47025">
            <w:pPr>
              <w:widowControl w:val="0"/>
              <w:autoSpaceDE w:val="0"/>
              <w:autoSpaceDN w:val="0"/>
              <w:bidi/>
              <w:ind w:left="43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</w:t>
            </w:r>
            <w:r w:rsidR="00783E5F" w:rsidRPr="00783E5F">
              <w:rPr>
                <w:rFonts w:ascii="Sakkal Majalla" w:hAnsi="Sakkal Majalla" w:cs="Sakkal Majalla"/>
                <w:rtl/>
              </w:rPr>
              <w:t>رباط</w:t>
            </w:r>
            <w:r w:rsidR="00783E5F" w:rsidRPr="00783E5F">
              <w:rPr>
                <w:rFonts w:ascii="Sakkal Majalla" w:hAnsi="Sakkal Majalla" w:cs="Sakkal Majalla"/>
              </w:rPr>
              <w:t xml:space="preserve"> - </w:t>
            </w:r>
            <w:r w:rsidR="00783E5F" w:rsidRPr="00783E5F">
              <w:rPr>
                <w:rFonts w:ascii="Sakkal Majalla" w:hAnsi="Sakkal Majalla" w:cs="Sakkal Majalla"/>
                <w:rtl/>
              </w:rPr>
              <w:t>سلا</w:t>
            </w:r>
            <w:r w:rsidR="00783E5F" w:rsidRPr="00783E5F">
              <w:rPr>
                <w:rFonts w:ascii="Sakkal Majalla" w:hAnsi="Sakkal Majalla" w:cs="Sakkal Majalla"/>
              </w:rPr>
              <w:t xml:space="preserve"> - </w:t>
            </w:r>
            <w:r w:rsidR="00783E5F" w:rsidRPr="00783E5F">
              <w:rPr>
                <w:rFonts w:ascii="Sakkal Majalla" w:hAnsi="Sakkal Majalla" w:cs="Sakkal Majalla"/>
                <w:rtl/>
              </w:rPr>
              <w:t>القنيطرة</w:t>
            </w:r>
            <w:r w:rsidR="00783E5F" w:rsidRPr="00783E5F">
              <w:rPr>
                <w:rFonts w:ascii="Sakkal Majalla" w:hAnsi="Sakkal Majalla" w:cs="Sakkal Majalla"/>
              </w:rPr>
              <w:t xml:space="preserve"> </w:t>
            </w:r>
            <w:r w:rsidR="00783E5F" w:rsidRPr="00783E5F">
              <w:rPr>
                <w:rFonts w:ascii="Sakkal Majalla" w:hAnsi="Sakkal Majalla" w:cs="Sakkal Majalla"/>
                <w:rtl/>
              </w:rPr>
              <w:t>،</w:t>
            </w:r>
            <w:hyperlink r:id="rId11" w:tooltip="Tanger-Tétouan-Al Hoceïma" w:history="1">
              <w:r w:rsidR="00783E5F" w:rsidRPr="00783E5F">
                <w:rPr>
                  <w:rFonts w:ascii="Sakkal Majalla" w:hAnsi="Sakkal Majalla" w:cs="Sakkal Majalla"/>
                  <w:rtl/>
                </w:rPr>
                <w:t>طنجة</w:t>
              </w:r>
              <w:r w:rsidR="00783E5F" w:rsidRPr="00783E5F">
                <w:rPr>
                  <w:rFonts w:ascii="Sakkal Majalla" w:hAnsi="Sakkal Majalla" w:cs="Sakkal Majalla"/>
                </w:rPr>
                <w:t xml:space="preserve"> - </w:t>
              </w:r>
              <w:r w:rsidR="00783E5F" w:rsidRPr="00783E5F">
                <w:rPr>
                  <w:rFonts w:ascii="Sakkal Majalla" w:hAnsi="Sakkal Majalla" w:cs="Sakkal Majalla"/>
                  <w:rtl/>
                </w:rPr>
                <w:t>تطوان</w:t>
              </w:r>
              <w:r w:rsidR="00783E5F" w:rsidRPr="00783E5F">
                <w:rPr>
                  <w:rFonts w:ascii="Sakkal Majalla" w:hAnsi="Sakkal Majalla" w:cs="Sakkal Majalla"/>
                </w:rPr>
                <w:t xml:space="preserve"> - </w:t>
              </w:r>
              <w:r w:rsidR="00783E5F" w:rsidRPr="00783E5F">
                <w:rPr>
                  <w:rFonts w:ascii="Sakkal Majalla" w:hAnsi="Sakkal Majalla" w:cs="Sakkal Majalla"/>
                  <w:rtl/>
                </w:rPr>
                <w:t>الحسيمة</w:t>
              </w:r>
            </w:hyperlink>
            <w:r w:rsidR="00783E5F" w:rsidRPr="00783E5F">
              <w:rPr>
                <w:rFonts w:ascii="Sakkal Majalla" w:hAnsi="Sakkal Majalla" w:cs="Sakkal Majalla"/>
                <w:rtl/>
              </w:rPr>
              <w:t>؛</w:t>
            </w:r>
          </w:p>
        </w:tc>
        <w:tc>
          <w:tcPr>
            <w:tcW w:w="2126" w:type="dxa"/>
          </w:tcPr>
          <w:p w:rsidR="00783E5F" w:rsidRPr="00B6414D" w:rsidRDefault="00F47025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="0078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ل: </w:t>
            </w:r>
          </w:p>
        </w:tc>
      </w:tr>
      <w:tr w:rsidR="00783E5F" w:rsidRPr="00B6414D" w:rsidTr="00783E5F">
        <w:tc>
          <w:tcPr>
            <w:tcW w:w="7763" w:type="dxa"/>
            <w:vAlign w:val="center"/>
          </w:tcPr>
          <w:p w:rsidR="00783E5F" w:rsidRPr="00783E5F" w:rsidRDefault="00783E5F" w:rsidP="00783E5F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ال</w:t>
            </w:r>
            <w:r w:rsidR="00F12FDE" w:rsidRPr="00783E5F">
              <w:rPr>
                <w:rFonts w:ascii="Sakkal Majalla" w:hAnsi="Sakkal Majalla" w:cs="Sakkal Majalla" w:hint="cs"/>
                <w:rtl/>
              </w:rPr>
              <w:t>عموم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جه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دا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يضاء</w:t>
            </w:r>
            <w:r w:rsidR="00A62D4D">
              <w:rPr>
                <w:rFonts w:ascii="Sakkal Majalla" w:hAnsi="Sakkal Majalla" w:cs="Sakkal Majalla" w:hint="cs"/>
                <w:rtl/>
              </w:rPr>
              <w:t>-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سط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؛</w:t>
            </w:r>
          </w:p>
        </w:tc>
        <w:tc>
          <w:tcPr>
            <w:tcW w:w="2126" w:type="dxa"/>
          </w:tcPr>
          <w:p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اني:</w:t>
            </w:r>
          </w:p>
        </w:tc>
      </w:tr>
      <w:tr w:rsidR="00783E5F" w:rsidRPr="00B6414D" w:rsidTr="00783E5F">
        <w:tc>
          <w:tcPr>
            <w:tcW w:w="7763" w:type="dxa"/>
            <w:vAlign w:val="center"/>
          </w:tcPr>
          <w:p w:rsidR="00783E5F" w:rsidRPr="00783E5F" w:rsidRDefault="00783E5F" w:rsidP="00783E5F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ومؤسسات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البحث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ال</w:t>
            </w:r>
            <w:r w:rsidR="00F12FDE" w:rsidRPr="00783E5F">
              <w:rPr>
                <w:rFonts w:ascii="Sakkal Majalla" w:hAnsi="Sakkal Majalla" w:cs="Sakkal Majalla" w:hint="cs"/>
                <w:rtl/>
              </w:rPr>
              <w:t>عمومية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من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>
              <w:rPr>
                <w:rFonts w:ascii="Sakkal Majalla" w:hAnsi="Sakkal Majalla" w:cs="Sakkal Majalla" w:hint="cs"/>
                <w:rtl/>
              </w:rPr>
              <w:t>الجهات التالية</w:t>
            </w:r>
            <w:r w:rsidRPr="00783E5F">
              <w:rPr>
                <w:rFonts w:ascii="Sakkal Majalla" w:hAnsi="Sakkal Majalla" w:cs="Sakkal Majalla"/>
              </w:rPr>
              <w:t xml:space="preserve">: </w:t>
            </w:r>
            <w:r w:rsidRPr="00783E5F">
              <w:rPr>
                <w:rFonts w:ascii="Sakkal Majalla" w:hAnsi="Sakkal Majalla" w:cs="Sakkal Majalla"/>
                <w:rtl/>
              </w:rPr>
              <w:t>بن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لال</w:t>
            </w:r>
            <w:r w:rsidR="00F47025">
              <w:rPr>
                <w:rFonts w:ascii="Sakkal Majalla" w:hAnsi="Sakkal Majalla" w:cs="Sakkal Majalla" w:hint="cs"/>
                <w:rtl/>
              </w:rPr>
              <w:t xml:space="preserve"> ـ 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proofErr w:type="spellStart"/>
            <w:r w:rsidR="00F47025">
              <w:rPr>
                <w:rFonts w:ascii="Sakkal Majalla" w:hAnsi="Sakkal Majalla" w:cs="Sakkal Majalla"/>
                <w:rtl/>
              </w:rPr>
              <w:t>خنيفر</w:t>
            </w:r>
            <w:r w:rsidR="00F47025">
              <w:rPr>
                <w:rFonts w:ascii="Sakkal Majalla" w:hAnsi="Sakkal Majalla" w:cs="Sakkal Majalla" w:hint="cs"/>
                <w:rtl/>
              </w:rPr>
              <w:t>ة</w:t>
            </w:r>
            <w:proofErr w:type="spellEnd"/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راكش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آس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سوس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اس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كلم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اد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نو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يو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ساق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حمراء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داخل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اد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ذهب</w:t>
            </w:r>
          </w:p>
        </w:tc>
        <w:tc>
          <w:tcPr>
            <w:tcW w:w="2126" w:type="dxa"/>
          </w:tcPr>
          <w:p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الث:</w:t>
            </w:r>
          </w:p>
        </w:tc>
      </w:tr>
      <w:tr w:rsidR="00783E5F" w:rsidRPr="00B6414D" w:rsidTr="00783E5F">
        <w:tc>
          <w:tcPr>
            <w:tcW w:w="7763" w:type="dxa"/>
            <w:vAlign w:val="center"/>
          </w:tcPr>
          <w:p w:rsidR="00783E5F" w:rsidRPr="00783E5F" w:rsidRDefault="00783E5F" w:rsidP="00D5559A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ومؤسسات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البحث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ال</w:t>
            </w:r>
            <w:r w:rsidR="00F12FDE" w:rsidRPr="00783E5F">
              <w:rPr>
                <w:rFonts w:ascii="Sakkal Majalla" w:hAnsi="Sakkal Majalla" w:cs="Sakkal Majalla" w:hint="cs"/>
                <w:rtl/>
              </w:rPr>
              <w:t>عمومية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 w:rsidRPr="00783E5F">
              <w:rPr>
                <w:rFonts w:ascii="Sakkal Majalla" w:hAnsi="Sakkal Majalla" w:cs="Sakkal Majalla"/>
                <w:rtl/>
              </w:rPr>
              <w:t>من</w:t>
            </w:r>
            <w:r w:rsidR="00F12FDE" w:rsidRPr="00783E5F">
              <w:rPr>
                <w:rFonts w:ascii="Sakkal Majalla" w:hAnsi="Sakkal Majalla" w:cs="Sakkal Majalla"/>
              </w:rPr>
              <w:t xml:space="preserve"> </w:t>
            </w:r>
            <w:r w:rsidR="00F12FDE">
              <w:rPr>
                <w:rFonts w:ascii="Sakkal Majalla" w:hAnsi="Sakkal Majalla" w:cs="Sakkal Majalla" w:hint="cs"/>
                <w:rtl/>
              </w:rPr>
              <w:t>الجهات التالية</w:t>
            </w:r>
            <w:r w:rsidRPr="00783E5F">
              <w:rPr>
                <w:rFonts w:ascii="Sakkal Majalla" w:hAnsi="Sakkal Majalla" w:cs="Sakkal Majalla"/>
              </w:rPr>
              <w:t xml:space="preserve">: </w:t>
            </w:r>
            <w:r w:rsidRPr="00783E5F">
              <w:rPr>
                <w:rFonts w:ascii="Sakkal Majalla" w:hAnsi="Sakkal Majalla" w:cs="Sakkal Majalla"/>
                <w:rtl/>
              </w:rPr>
              <w:t>فاس</w:t>
            </w:r>
            <w:r w:rsidRPr="00783E5F">
              <w:rPr>
                <w:rFonts w:ascii="Sakkal Majalla" w:hAnsi="Sakkal Majalla" w:cs="Sakkal Majalla"/>
              </w:rPr>
              <w:t xml:space="preserve"> - </w:t>
            </w:r>
            <w:r w:rsidRPr="00783E5F">
              <w:rPr>
                <w:rFonts w:ascii="Sakkal Majalla" w:hAnsi="Sakkal Majalla" w:cs="Sakkal Majalla"/>
                <w:rtl/>
              </w:rPr>
              <w:t>مكناس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D5559A">
              <w:rPr>
                <w:rFonts w:ascii="Sakkal Majalla" w:hAnsi="Sakkal Majalla" w:cs="Sakkal Majalla" w:hint="cs"/>
                <w:rtl/>
              </w:rPr>
              <w:t>الشرق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درع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تافيلالت</w:t>
            </w:r>
          </w:p>
        </w:tc>
        <w:tc>
          <w:tcPr>
            <w:tcW w:w="2126" w:type="dxa"/>
          </w:tcPr>
          <w:p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ابع:</w:t>
            </w:r>
          </w:p>
        </w:tc>
      </w:tr>
    </w:tbl>
    <w:p w:rsidR="00482124" w:rsidRPr="00B6414D" w:rsidRDefault="0066001A" w:rsidP="00F979B4">
      <w:pPr>
        <w:pStyle w:val="Titre1"/>
        <w:pBdr>
          <w:bottom w:val="single" w:sz="4" w:space="1" w:color="auto"/>
        </w:pBdr>
        <w:bidi/>
        <w:rPr>
          <w:rFonts w:ascii="Sakkal Majalla" w:eastAsia="Times New Roman" w:hAnsi="Sakkal Majalla" w:cs="Sakkal Majalla"/>
          <w:color w:val="0000FF"/>
          <w:sz w:val="32"/>
          <w:szCs w:val="32"/>
          <w:lang w:eastAsia="es-ES"/>
        </w:rPr>
      </w:pPr>
      <w:r w:rsidRPr="00B6414D">
        <w:rPr>
          <w:rFonts w:ascii="Sakkal Majalla" w:hAnsi="Sakkal Majalla" w:cs="Sakkal Majalla"/>
          <w:color w:val="0000FF"/>
          <w:highlight w:val="yellow"/>
        </w:rPr>
        <w:t>I</w:t>
      </w:r>
      <w:r>
        <w:rPr>
          <w:rFonts w:ascii="Sakkal Majalla" w:hAnsi="Sakkal Majalla" w:cs="Sakkal Majalla" w:hint="cs"/>
          <w:color w:val="0000FF"/>
          <w:highlight w:val="yellow"/>
          <w:rtl/>
        </w:rPr>
        <w:t xml:space="preserve">- </w:t>
      </w:r>
      <w:r w:rsidR="00633E70">
        <w:rPr>
          <w:rFonts w:ascii="Sakkal Majalla" w:hAnsi="Sakkal Majalla" w:cs="Sakkal Majalla" w:hint="cs"/>
          <w:color w:val="0000FF"/>
          <w:highlight w:val="yellow"/>
          <w:rtl/>
        </w:rPr>
        <w:t>الم</w:t>
      </w:r>
      <w:r w:rsidR="00F979B4">
        <w:rPr>
          <w:rFonts w:ascii="Sakkal Majalla" w:hAnsi="Sakkal Majalla" w:cs="Sakkal Majalla" w:hint="cs"/>
          <w:color w:val="0000FF"/>
          <w:highlight w:val="yellow"/>
          <w:rtl/>
        </w:rPr>
        <w:t>نسق</w:t>
      </w:r>
      <w:r w:rsidR="00633E70">
        <w:rPr>
          <w:rFonts w:ascii="Sakkal Majalla" w:hAnsi="Sakkal Majalla" w:cs="Sakkal Majalla" w:hint="cs"/>
          <w:color w:val="0000FF"/>
          <w:highlight w:val="yellow"/>
          <w:rtl/>
        </w:rPr>
        <w:t xml:space="preserve"> العلمي</w:t>
      </w:r>
      <w:r w:rsidR="009C5323" w:rsidRPr="00B6414D">
        <w:rPr>
          <w:rFonts w:ascii="Sakkal Majalla" w:hAnsi="Sakkal Majalla" w:cs="Sakkal Majalla"/>
          <w:color w:val="0000FF"/>
          <w:highlight w:val="yellow"/>
        </w:rPr>
        <w:t xml:space="preserve"> </w:t>
      </w:r>
      <w:r w:rsidR="009C5323" w:rsidRPr="00B6414D">
        <w:rPr>
          <w:rFonts w:ascii="Sakkal Majalla" w:hAnsi="Sakkal Majalla" w:cs="Sakkal Majalla"/>
          <w:color w:val="0000FF"/>
          <w:highlight w:val="yellow"/>
          <w:rtl/>
        </w:rPr>
        <w:t>للمشروع</w:t>
      </w:r>
      <w:r w:rsidR="009C5323" w:rsidRPr="00B6414D">
        <w:rPr>
          <w:rFonts w:ascii="Sakkal Majalla" w:hAnsi="Sakkal Majalla" w:cs="Sakkal Majalla"/>
          <w:color w:val="0000FF"/>
          <w:highlight w:val="yellow"/>
        </w:rPr>
        <w:t xml:space="preserve"> *</w:t>
      </w:r>
    </w:p>
    <w:p w:rsidR="000A6E42" w:rsidRPr="00B6414D" w:rsidRDefault="000A6E42" w:rsidP="000A6E42">
      <w:pPr>
        <w:bidi/>
        <w:spacing w:after="0" w:line="240" w:lineRule="auto"/>
        <w:rPr>
          <w:rFonts w:ascii="Sakkal Majalla" w:eastAsia="Times New Roman" w:hAnsi="Sakkal Majalla" w:cs="Sakkal Majalla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823"/>
        <w:gridCol w:w="277"/>
        <w:gridCol w:w="5103"/>
      </w:tblGrid>
      <w:tr w:rsidR="00354121" w:rsidRPr="00B6414D" w:rsidTr="006D1BE3">
        <w:tc>
          <w:tcPr>
            <w:tcW w:w="3823" w:type="dxa"/>
          </w:tcPr>
          <w:p w:rsidR="00354121" w:rsidRPr="00B6414D" w:rsidRDefault="00304C53" w:rsidP="00872EA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ا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العائلي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2531F5" w:rsidRPr="00B6414D" w:rsidRDefault="002531F5" w:rsidP="00DF46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4C53" w:rsidRPr="00B6414D" w:rsidTr="006D1BE3">
        <w:tc>
          <w:tcPr>
            <w:tcW w:w="3823" w:type="dxa"/>
          </w:tcPr>
          <w:p w:rsidR="00304C53" w:rsidRPr="00B6414D" w:rsidRDefault="00304C53" w:rsidP="00872EA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شخصي </w:t>
            </w:r>
          </w:p>
        </w:tc>
        <w:tc>
          <w:tcPr>
            <w:tcW w:w="277" w:type="dxa"/>
          </w:tcPr>
          <w:p w:rsidR="00304C53" w:rsidRPr="00B6414D" w:rsidRDefault="0008129F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04C53" w:rsidRPr="00B6414D" w:rsidRDefault="00304C53" w:rsidP="00DF46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04C53" w:rsidP="00BC38B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د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04C5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54121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54121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اتف: 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2531F5" w:rsidRPr="00B6414D" w:rsidRDefault="006D1BE3" w:rsidP="006D1BE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D1BE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وحدة </w:t>
            </w:r>
            <w:proofErr w:type="gramStart"/>
            <w:r w:rsidRPr="006D1BE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بحث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:rsidR="00354121" w:rsidRPr="00AE4174" w:rsidRDefault="006D1BE3" w:rsidP="006D1BE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AE4174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(</w:t>
            </w:r>
            <w:proofErr w:type="gramStart"/>
            <w:r w:rsidRPr="00AE4174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تحديد</w:t>
            </w:r>
            <w:proofErr w:type="gramEnd"/>
            <w:r w:rsidRPr="00AE4174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 xml:space="preserve"> ما إذا كان مختبرا، أو فريقا أو مجوعة، أو مركزا للبحث)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سسة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6651A" w:rsidRPr="00B6414D" w:rsidTr="006D1BE3">
        <w:tc>
          <w:tcPr>
            <w:tcW w:w="3823" w:type="dxa"/>
          </w:tcPr>
          <w:p w:rsidR="00D6651A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72EA0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</w:t>
            </w:r>
          </w:p>
        </w:tc>
        <w:tc>
          <w:tcPr>
            <w:tcW w:w="277" w:type="dxa"/>
          </w:tcPr>
          <w:p w:rsidR="00D6651A" w:rsidRPr="00B6414D" w:rsidRDefault="002531F5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B6414D" w:rsidRDefault="00D6651A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354121" w:rsidRPr="00B6414D" w:rsidRDefault="00D6651A" w:rsidP="000E6D47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</w:pP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 xml:space="preserve">* </w:t>
      </w:r>
      <w:r w:rsidR="000E6D47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على م</w:t>
      </w:r>
      <w:r w:rsidR="00F979B4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نسق</w:t>
      </w:r>
      <w:r w:rsidR="006D1BE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E6D47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</w:t>
      </w:r>
      <w:r w:rsidR="00F47025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مشروع إ</w:t>
      </w:r>
      <w:r w:rsidR="006D1BE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رسال سيرته </w:t>
      </w:r>
      <w:r w:rsidR="002C4F6E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علمية</w:t>
      </w: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.</w:t>
      </w:r>
    </w:p>
    <w:p w:rsidR="002531F5" w:rsidRPr="00B6414D" w:rsidRDefault="002531F5" w:rsidP="00E05045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</w:rPr>
      </w:pPr>
    </w:p>
    <w:p w:rsidR="00E161E0" w:rsidRPr="00B6414D" w:rsidRDefault="00E161E0" w:rsidP="00E05045">
      <w:pPr>
        <w:pBdr>
          <w:bottom w:val="single" w:sz="4" w:space="1" w:color="auto"/>
        </w:pBdr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</w:p>
    <w:p w:rsidR="000A6E42" w:rsidRPr="00B6414D" w:rsidRDefault="008F0A7F" w:rsidP="006D1BE3">
      <w:pPr>
        <w:pBdr>
          <w:bottom w:val="single" w:sz="4" w:space="1" w:color="auto"/>
        </w:pBdr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</w:t>
      </w:r>
      <w:r w:rsidR="006D1BE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- 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فريق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شروع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</w:p>
    <w:p w:rsidR="000A6E42" w:rsidRPr="00B6414D" w:rsidRDefault="009B1215" w:rsidP="00D27DC7">
      <w:pPr>
        <w:tabs>
          <w:tab w:val="left" w:pos="851"/>
        </w:tabs>
        <w:bidi/>
        <w:spacing w:after="0" w:line="240" w:lineRule="auto"/>
        <w:ind w:left="284" w:hanging="284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1.</w:t>
      </w:r>
      <w:r w:rsidR="008F0A7F"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D27DC7" w:rsidRPr="00D27DC7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 xml:space="preserve">وحدة البحث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حامل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ة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لل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مشروع</w:t>
      </w:r>
    </w:p>
    <w:p w:rsidR="000A6E42" w:rsidRPr="00B6414D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120" w:line="240" w:lineRule="auto"/>
        <w:ind w:left="714" w:hanging="357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قائم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باحث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ارك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في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>:</w:t>
      </w:r>
    </w:p>
    <w:tbl>
      <w:tblPr>
        <w:tblStyle w:val="Listeclaire-Accent4"/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34"/>
        <w:gridCol w:w="1498"/>
        <w:gridCol w:w="1611"/>
        <w:gridCol w:w="2417"/>
      </w:tblGrid>
      <w:tr w:rsidR="00F979B4" w:rsidRPr="00B6414D" w:rsidTr="00F4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F979B4" w:rsidRPr="00B6414D" w:rsidRDefault="00F47025" w:rsidP="002531F5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proofErr w:type="gramStart"/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لقب</w:t>
            </w:r>
            <w:proofErr w:type="gramEnd"/>
          </w:p>
        </w:tc>
        <w:tc>
          <w:tcPr>
            <w:tcW w:w="2334" w:type="dxa"/>
          </w:tcPr>
          <w:p w:rsidR="00F979B4" w:rsidRPr="00B6414D" w:rsidRDefault="00F47025" w:rsidP="00081BD1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proofErr w:type="gramStart"/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(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PES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،</w:t>
            </w:r>
            <w:proofErr w:type="gramEnd"/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PH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،</w:t>
            </w:r>
            <w:r w:rsidR="00081BD1">
              <w:rPr>
                <w:rFonts w:ascii="Sakkal Majalla" w:hAnsi="Sakkal Majalla" w:cs="Sakkal Majalla"/>
                <w:sz w:val="20"/>
                <w:szCs w:val="20"/>
              </w:rPr>
              <w:t>PA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</w:rPr>
              <w:t>،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أو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إطار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آخر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  <w:tc>
          <w:tcPr>
            <w:tcW w:w="1498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تخصص</w:t>
            </w:r>
          </w:p>
        </w:tc>
        <w:tc>
          <w:tcPr>
            <w:tcW w:w="1611" w:type="dxa"/>
          </w:tcPr>
          <w:p w:rsidR="00F979B4" w:rsidRPr="00B6414D" w:rsidRDefault="00F979B4" w:rsidP="00F979B4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ؤسسة</w:t>
            </w:r>
          </w:p>
        </w:tc>
        <w:tc>
          <w:tcPr>
            <w:tcW w:w="2417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جامعة</w:t>
            </w:r>
          </w:p>
        </w:tc>
      </w:tr>
      <w:tr w:rsidR="00F979B4" w:rsidRPr="00B6414D" w:rsidTr="00F4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34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98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11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F979B4" w:rsidRPr="00B6414D" w:rsidTr="00F470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34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98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11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36E58" w:rsidRPr="00B6414D" w:rsidRDefault="00C36E58" w:rsidP="00C36E58">
      <w:pPr>
        <w:pStyle w:val="Paragraphedeliste"/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A6E42" w:rsidRPr="00B6414D" w:rsidRDefault="000A6E42" w:rsidP="00BC38B3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highlight w:val="cyan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قائم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="00BC38B3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ط</w:t>
      </w:r>
      <w:r w:rsidR="00BC38B3">
        <w:rPr>
          <w:rFonts w:ascii="Sakkal Majalla" w:hAnsi="Sakkal Majalla" w:cs="Sakkal Majalla" w:hint="cs"/>
          <w:b/>
          <w:bCs/>
          <w:sz w:val="24"/>
          <w:szCs w:val="24"/>
          <w:highlight w:val="cyan"/>
          <w:rtl/>
          <w:lang w:bidi="ar-MA"/>
        </w:rPr>
        <w:t>لب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دكتوراه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ارك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في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>: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0A6E42" w:rsidRPr="00B6414D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6414D" w:rsidRDefault="00C65379" w:rsidP="002531F5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proofErr w:type="spellStart"/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إسم</w:t>
            </w:r>
            <w:proofErr w:type="spellEnd"/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واللقب 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لطالب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دكتوراه</w:t>
            </w:r>
          </w:p>
        </w:tc>
        <w:tc>
          <w:tcPr>
            <w:tcW w:w="2356" w:type="dxa"/>
          </w:tcPr>
          <w:p w:rsidR="000A6E42" w:rsidRPr="00B6414D" w:rsidRDefault="000A6E42" w:rsidP="00633E70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proofErr w:type="gramStart"/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وضوع</w:t>
            </w:r>
            <w:proofErr w:type="gramEnd"/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47025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</w:t>
            </w:r>
            <w:r w:rsidR="00633E70">
              <w:rPr>
                <w:rFonts w:ascii="Sakkal Majalla" w:hAnsi="Sakkal Majalla" w:cs="Sakkal Majalla" w:hint="cs"/>
                <w:sz w:val="20"/>
                <w:szCs w:val="20"/>
                <w:rtl/>
              </w:rPr>
              <w:t>طروحة</w:t>
            </w:r>
          </w:p>
        </w:tc>
        <w:tc>
          <w:tcPr>
            <w:tcW w:w="2223" w:type="dxa"/>
          </w:tcPr>
          <w:p w:rsidR="000A6E42" w:rsidRPr="00B6414D" w:rsidRDefault="00E161E0" w:rsidP="00E161E0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سن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تسجيل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دكتوراه</w:t>
            </w:r>
          </w:p>
        </w:tc>
        <w:tc>
          <w:tcPr>
            <w:tcW w:w="2693" w:type="dxa"/>
          </w:tcPr>
          <w:p w:rsidR="000A6E42" w:rsidRPr="00B6414D" w:rsidRDefault="00F47025" w:rsidP="00C65379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ستاذ المشرف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proofErr w:type="gramStart"/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/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  <w:proofErr w:type="gramEnd"/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...</w:t>
            </w: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bidi/>
        <w:spacing w:after="0" w:line="240" w:lineRule="auto"/>
        <w:ind w:left="644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47025" w:rsidRDefault="00F4702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br w:type="page"/>
      </w:r>
    </w:p>
    <w:p w:rsidR="00C36E58" w:rsidRPr="00B6414D" w:rsidRDefault="00C36E58" w:rsidP="00C36E58">
      <w:pPr>
        <w:pStyle w:val="Paragraphedeliste"/>
        <w:tabs>
          <w:tab w:val="left" w:pos="851"/>
        </w:tabs>
        <w:bidi/>
        <w:spacing w:after="0" w:line="240" w:lineRule="auto"/>
        <w:ind w:left="644"/>
        <w:rPr>
          <w:rFonts w:ascii="Sakkal Majalla" w:hAnsi="Sakkal Majalla" w:cs="Sakkal Majalla"/>
          <w:b/>
          <w:bCs/>
          <w:sz w:val="24"/>
          <w:szCs w:val="24"/>
        </w:rPr>
      </w:pPr>
    </w:p>
    <w:p w:rsidR="000A6E42" w:rsidRPr="00B6414D" w:rsidRDefault="008F0A7F" w:rsidP="00D27DC7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2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وحدات البحث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شريكة</w:t>
      </w:r>
    </w:p>
    <w:p w:rsidR="000A6E42" w:rsidRPr="00B6414D" w:rsidRDefault="000A6E42" w:rsidP="002531F5">
      <w:pPr>
        <w:tabs>
          <w:tab w:val="left" w:pos="851"/>
        </w:tabs>
        <w:bidi/>
        <w:spacing w:after="120" w:line="240" w:lineRule="auto"/>
        <w:ind w:left="714" w:hanging="357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2.1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شريك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1: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B6414D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B6414D" w:rsidRDefault="000A6E42" w:rsidP="00C65379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وحد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بحث</w:t>
            </w:r>
          </w:p>
        </w:tc>
        <w:tc>
          <w:tcPr>
            <w:tcW w:w="1548" w:type="dxa"/>
          </w:tcPr>
          <w:p w:rsidR="000A6E42" w:rsidRPr="00B6414D" w:rsidRDefault="00633E70" w:rsidP="002531F5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ؤسسة</w:t>
            </w:r>
          </w:p>
        </w:tc>
        <w:tc>
          <w:tcPr>
            <w:tcW w:w="1528" w:type="dxa"/>
          </w:tcPr>
          <w:p w:rsidR="000A6E42" w:rsidRPr="00B6414D" w:rsidRDefault="00633E70" w:rsidP="002531F5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جامعة</w:t>
            </w:r>
          </w:p>
        </w:tc>
        <w:tc>
          <w:tcPr>
            <w:tcW w:w="2409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اركو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ر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:rsidR="000A6E42" w:rsidRPr="00B6414D" w:rsidRDefault="00F47025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0A6E42" w:rsidRPr="00B6414D" w:rsidRDefault="002531F5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sz w:val="20"/>
          <w:szCs w:val="20"/>
        </w:rPr>
        <w:t xml:space="preserve">* </w:t>
      </w:r>
      <w:r w:rsidRPr="00B6414D">
        <w:rPr>
          <w:rFonts w:ascii="Sakkal Majalla" w:hAnsi="Sakkal Majalla" w:cs="Sakkal Majalla"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عديد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أسطر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sz w:val="20"/>
          <w:szCs w:val="20"/>
        </w:rPr>
        <w:t>.</w:t>
      </w:r>
    </w:p>
    <w:p w:rsidR="000A6E42" w:rsidRPr="00B6414D" w:rsidRDefault="000A6E42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:rsidR="000A6E42" w:rsidRPr="00B6414D" w:rsidRDefault="000A6E42" w:rsidP="000A6E42">
      <w:pPr>
        <w:tabs>
          <w:tab w:val="left" w:pos="851"/>
        </w:tabs>
        <w:bidi/>
        <w:ind w:left="426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</w:rPr>
        <w:t>2.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2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شريك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2 **: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2755"/>
        <w:gridCol w:w="1843"/>
      </w:tblGrid>
      <w:tr w:rsidR="000A6E42" w:rsidRPr="00B6414D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وحد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بحث</w:t>
            </w:r>
          </w:p>
        </w:tc>
        <w:tc>
          <w:tcPr>
            <w:tcW w:w="1548" w:type="dxa"/>
          </w:tcPr>
          <w:p w:rsidR="000A6E42" w:rsidRPr="00B6414D" w:rsidRDefault="00633E70" w:rsidP="00DA07FD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ؤسسة</w:t>
            </w:r>
          </w:p>
        </w:tc>
        <w:tc>
          <w:tcPr>
            <w:tcW w:w="1182" w:type="dxa"/>
          </w:tcPr>
          <w:p w:rsidR="000A6E42" w:rsidRPr="00B6414D" w:rsidRDefault="00633E70" w:rsidP="00DA07FD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جامعة</w:t>
            </w:r>
          </w:p>
        </w:tc>
        <w:tc>
          <w:tcPr>
            <w:tcW w:w="2755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اركو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ر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:rsidR="000A6E42" w:rsidRPr="00B6414D" w:rsidRDefault="00F47025" w:rsidP="00DA07FD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0A6E42" w:rsidRPr="00B6414D" w:rsidRDefault="002531F5" w:rsidP="000A6E42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sz w:val="20"/>
          <w:szCs w:val="20"/>
        </w:rPr>
        <w:t xml:space="preserve">* </w:t>
      </w:r>
      <w:r w:rsidRPr="00B6414D">
        <w:rPr>
          <w:rFonts w:ascii="Sakkal Majalla" w:hAnsi="Sakkal Majalla" w:cs="Sakkal Majalla"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عديد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أسطر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sz w:val="20"/>
          <w:szCs w:val="20"/>
        </w:rPr>
        <w:t>.</w:t>
      </w:r>
    </w:p>
    <w:p w:rsidR="0013012C" w:rsidRPr="00B6414D" w:rsidRDefault="00F4316C" w:rsidP="00273D9D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**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أكبر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عدد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ممكن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الشركاء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>.</w:t>
      </w:r>
    </w:p>
    <w:p w:rsidR="00DE0CBD" w:rsidRPr="00B6414D" w:rsidRDefault="008F0A7F" w:rsidP="00081BD1">
      <w:pPr>
        <w:pBdr>
          <w:bottom w:val="single" w:sz="4" w:space="1" w:color="auto"/>
        </w:pBdr>
        <w:bidi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III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081BD1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>.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تقديم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شرو</w:t>
      </w:r>
      <w:r w:rsidR="00081BD1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rtl/>
        </w:rPr>
        <w:t xml:space="preserve">ع: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  <w:t xml:space="preserve"> </w:t>
      </w:r>
    </w:p>
    <w:p w:rsidR="002531F5" w:rsidRPr="00B6414D" w:rsidRDefault="009B1215" w:rsidP="00633E70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1.</w:t>
      </w:r>
      <w:r w:rsidR="008F0A7F"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ملخص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24269E" w:rsidRDefault="0024269E" w:rsidP="0024269E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C36E58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2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سياق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2531F5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7A22F3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.3  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وصف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7751AB" w:rsidRPr="00B6414D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970F46" w:rsidRPr="00B6414D" w:rsidRDefault="00970F46" w:rsidP="00970F46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970F46" w:rsidRPr="00B6414D" w:rsidRDefault="00970F46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</w:pP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="007A22F3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.4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أ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هداف</w:t>
      </w:r>
      <w:r w:rsidRPr="00970F46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 xml:space="preserve"> المشروع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:</w:t>
      </w: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970F46" w:rsidRPr="00B6414D" w:rsidRDefault="00970F46" w:rsidP="00970F46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9B1215" w:rsidRDefault="009B1215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970F46" w:rsidRPr="00B6414D" w:rsidRDefault="00970F46" w:rsidP="00970F46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B6414D" w:rsidRDefault="009B1215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5</w:t>
      </w:r>
      <w:r w:rsid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C36E58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منهجية و ب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رنامج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عمل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proofErr w:type="spellStart"/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إ</w:t>
      </w:r>
      <w:proofErr w:type="spellEnd"/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نجا</w:t>
      </w:r>
      <w:r w:rsidR="00633E70">
        <w:rPr>
          <w:rFonts w:ascii="Sakkal Majalla" w:hAnsi="Sakkal Majalla" w:cs="Sakkal Majalla" w:hint="eastAsia"/>
          <w:b/>
          <w:bCs/>
          <w:color w:val="FFFFFF" w:themeColor="background1"/>
          <w:sz w:val="24"/>
          <w:szCs w:val="24"/>
          <w:highlight w:val="darkGreen"/>
          <w:rtl/>
        </w:rPr>
        <w:t>ز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شروع 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BF4926" w:rsidRPr="008F0A7F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7751AB" w:rsidRPr="00633E70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633E70" w:rsidRPr="00B6414D" w:rsidRDefault="00633E70" w:rsidP="00633E70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633E70" w:rsidRPr="00B6414D" w:rsidRDefault="00633E70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6</w:t>
      </w:r>
      <w:r w:rsidR="00BC38B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الجدولة الزمنية  </w:t>
      </w:r>
      <w:proofErr w:type="spellStart"/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اإ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نجا</w:t>
      </w:r>
      <w:r>
        <w:rPr>
          <w:rFonts w:ascii="Sakkal Majalla" w:hAnsi="Sakkal Majalla" w:cs="Sakkal Majalla" w:hint="eastAsia"/>
          <w:b/>
          <w:bCs/>
          <w:color w:val="FFFFFF" w:themeColor="background1"/>
          <w:sz w:val="24"/>
          <w:szCs w:val="24"/>
          <w:highlight w:val="darkGreen"/>
          <w:rtl/>
        </w:rPr>
        <w:t>ز</w:t>
      </w:r>
      <w:proofErr w:type="spellEnd"/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شروع (لا تتعدى 12 شهر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)  </w:t>
      </w:r>
    </w:p>
    <w:p w:rsidR="00633E70" w:rsidRPr="00B6414D" w:rsidRDefault="00633E70" w:rsidP="0063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633E70" w:rsidRDefault="00633E70" w:rsidP="0063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633E70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633E70" w:rsidRDefault="00633E70" w:rsidP="00633E70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A82FC5" w:rsidRPr="00B6414D" w:rsidRDefault="0066001A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7</w:t>
      </w:r>
      <w:r w:rsidR="00BC38B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نتائج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نتظرة 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354121" w:rsidRPr="00B6414D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354121" w:rsidRPr="00B6414D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F4316C" w:rsidRPr="00B6414D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8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آ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ثار المحتملة 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</w:t>
      </w:r>
      <w:r w:rsidR="00081BD1" w:rsidRPr="00B6414D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مشروع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081BD1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(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علمية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و الاجتماعية و </w:t>
      </w:r>
      <w:proofErr w:type="gramStart"/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الاقتصادية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..)</w:t>
      </w:r>
      <w:proofErr w:type="gramEnd"/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9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مخرجات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0563AD" w:rsidRPr="00B6414D" w:rsidRDefault="0066001A" w:rsidP="00995274">
      <w:pPr>
        <w:pBdr>
          <w:bottom w:val="single" w:sz="4" w:space="1" w:color="auto"/>
        </w:pBdr>
        <w:tabs>
          <w:tab w:val="left" w:pos="851"/>
        </w:tabs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-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IV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أحدث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منشورات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لفريق</w:t>
      </w:r>
      <w:r w:rsidR="00C36E58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البحث</w:t>
      </w:r>
      <w:r w:rsidR="007A22F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>*</w:t>
      </w:r>
      <w:r w:rsidR="00C36E58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</w:t>
      </w:r>
      <w:r w:rsidR="00995274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لا تتعدى خمسة </w:t>
      </w:r>
      <w:r w:rsidR="007A22F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  <w:lang w:bidi="ar-MA"/>
        </w:rPr>
        <w:t>: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</w:p>
    <w:p w:rsidR="00C65233" w:rsidRPr="00B6414D" w:rsidRDefault="00C65233" w:rsidP="00C6523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:rsidR="00C65233" w:rsidRPr="00B6414D" w:rsidRDefault="00C65233" w:rsidP="00C6523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Grilledutableau"/>
        <w:bidiVisual/>
        <w:tblW w:w="9322" w:type="dxa"/>
        <w:tblLook w:val="04A0" w:firstRow="1" w:lastRow="0" w:firstColumn="1" w:lastColumn="0" w:noHBand="0" w:noVBand="1"/>
      </w:tblPr>
      <w:tblGrid>
        <w:gridCol w:w="2801"/>
        <w:gridCol w:w="1984"/>
        <w:gridCol w:w="1701"/>
        <w:gridCol w:w="2836"/>
      </w:tblGrid>
      <w:tr w:rsidR="00B0269E" w:rsidRPr="00B6414D" w:rsidTr="00C36E58">
        <w:tc>
          <w:tcPr>
            <w:tcW w:w="2801" w:type="dxa"/>
          </w:tcPr>
          <w:p w:rsidR="00B0269E" w:rsidRPr="00B6414D" w:rsidRDefault="00B0269E" w:rsidP="00633E7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عنوا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proofErr w:type="gramStart"/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كامل</w:t>
            </w:r>
            <w:proofErr w:type="gramEnd"/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633E70">
              <w:rPr>
                <w:rFonts w:ascii="Sakkal Majalla" w:hAnsi="Sakkal Majalla" w:cs="Sakkal Majalla"/>
                <w:sz w:val="20"/>
                <w:szCs w:val="20"/>
                <w:rtl/>
              </w:rPr>
              <w:t>لل</w:t>
            </w:r>
            <w:r w:rsidR="00633E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شورة</w:t>
            </w:r>
          </w:p>
        </w:tc>
        <w:tc>
          <w:tcPr>
            <w:tcW w:w="1984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ؤلفون</w:t>
            </w:r>
          </w:p>
        </w:tc>
        <w:tc>
          <w:tcPr>
            <w:tcW w:w="1701" w:type="dxa"/>
          </w:tcPr>
          <w:p w:rsidR="00B0269E" w:rsidRPr="00B6414D" w:rsidRDefault="00B0269E" w:rsidP="00B0269E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proofErr w:type="gramStart"/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كامل</w:t>
            </w:r>
            <w:proofErr w:type="gramEnd"/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للمجل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علمية</w:t>
            </w:r>
          </w:p>
        </w:tc>
        <w:tc>
          <w:tcPr>
            <w:tcW w:w="2836" w:type="dxa"/>
          </w:tcPr>
          <w:p w:rsidR="00B0269E" w:rsidRPr="00B6414D" w:rsidRDefault="00B0269E" w:rsidP="00A86E7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حج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عدد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صفحات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proofErr w:type="gramStart"/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سنة</w:t>
            </w:r>
            <w:proofErr w:type="gramEnd"/>
          </w:p>
        </w:tc>
      </w:tr>
      <w:tr w:rsidR="00B0269E" w:rsidRPr="00B6414D" w:rsidTr="00C36E58">
        <w:tc>
          <w:tcPr>
            <w:tcW w:w="28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571DE1" w:rsidRPr="00B6414D" w:rsidTr="00C36E58">
        <w:tc>
          <w:tcPr>
            <w:tcW w:w="2801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0269E" w:rsidRPr="00B6414D" w:rsidTr="00C36E58">
        <w:tc>
          <w:tcPr>
            <w:tcW w:w="28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7A22F3" w:rsidRPr="00B6414D" w:rsidTr="00C36E58">
        <w:tc>
          <w:tcPr>
            <w:tcW w:w="28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7A22F3" w:rsidRPr="00B6414D" w:rsidTr="00C36E58">
        <w:tc>
          <w:tcPr>
            <w:tcW w:w="28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354121" w:rsidRPr="00F47025" w:rsidRDefault="007A22F3" w:rsidP="00F47025">
      <w:pPr>
        <w:tabs>
          <w:tab w:val="left" w:pos="851"/>
        </w:tabs>
        <w:bidi/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* 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رفاق المنشورات العلمية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في مجلد 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(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بي دي اف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)</w:t>
      </w: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354121" w:rsidRPr="00B6414D" w:rsidRDefault="0066001A" w:rsidP="0066001A">
      <w:pPr>
        <w:pBdr>
          <w:bottom w:val="single" w:sz="4" w:space="0" w:color="auto"/>
        </w:pBdr>
        <w:tabs>
          <w:tab w:val="left" w:pos="851"/>
        </w:tabs>
        <w:bidi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-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V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تفاصيل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يزاني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تقديري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طلوب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بالدرهم</w:t>
      </w:r>
    </w:p>
    <w:tbl>
      <w:tblPr>
        <w:tblStyle w:val="Grilledutableau"/>
        <w:tblW w:w="9408" w:type="dxa"/>
        <w:tblLook w:val="04A0" w:firstRow="1" w:lastRow="0" w:firstColumn="1" w:lastColumn="0" w:noHBand="0" w:noVBand="1"/>
      </w:tblPr>
      <w:tblGrid>
        <w:gridCol w:w="5422"/>
        <w:gridCol w:w="3986"/>
      </w:tblGrid>
      <w:tr w:rsidR="00C36E58" w:rsidTr="007A22F3">
        <w:trPr>
          <w:trHeight w:val="31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F47025">
            <w:pPr>
              <w:tabs>
                <w:tab w:val="left" w:pos="851"/>
              </w:tabs>
              <w:bidi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rtl/>
              </w:rPr>
              <w:t>الميزانية ال</w:t>
            </w:r>
            <w:r>
              <w:rPr>
                <w:rFonts w:ascii="Candara" w:hAnsi="Candara" w:hint="cs"/>
                <w:b/>
                <w:bCs/>
                <w:sz w:val="24"/>
                <w:szCs w:val="24"/>
                <w:rtl/>
              </w:rPr>
              <w:t>إ</w:t>
            </w:r>
            <w:r w:rsidR="00C36E58">
              <w:rPr>
                <w:rFonts w:ascii="Candara" w:hAnsi="Candara"/>
                <w:b/>
                <w:bCs/>
                <w:sz w:val="24"/>
                <w:szCs w:val="24"/>
                <w:rtl/>
              </w:rPr>
              <w:t>جمالية المطلوبة بالدرهم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rtl/>
              </w:rPr>
              <w:t>البند</w:t>
            </w:r>
          </w:p>
        </w:tc>
      </w:tr>
      <w:tr w:rsidR="00C36E58" w:rsidTr="007A22F3">
        <w:trPr>
          <w:trHeight w:val="336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بشرية: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نح ل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دكتوراه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باحثين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36E58" w:rsidTr="007A22F3">
        <w:trPr>
          <w:trHeight w:val="955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ظيف بعقود محددة الأجل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مدة 6 أشهر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 x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على أقصى تقدي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للدكاترة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="00F47025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حاصلين على الماستر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دات: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معدات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علمية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معدات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علوماتية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لة:</w:t>
            </w:r>
          </w:p>
        </w:tc>
      </w:tr>
      <w:tr w:rsidR="00C36E58" w:rsidTr="007A22F3">
        <w:trPr>
          <w:trHeight w:val="336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دراسات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خبرات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نقل:</w:t>
            </w:r>
          </w:p>
        </w:tc>
      </w:tr>
      <w:tr w:rsidR="00081BD1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1" w:rsidRDefault="00081BD1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1" w:rsidRDefault="00081BD1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عويضات التنقل بالمغرب</w:t>
            </w:r>
          </w:p>
        </w:tc>
      </w:tr>
      <w:tr w:rsidR="00C36E58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عويضات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نقل بالخارج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نقل بالمغرب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نقل بالخارج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بعثات بالمغرب بالنسبة للشركاء الأجانب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اليف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خرى: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مشاركة في التظاهرات العلمية</w:t>
            </w:r>
          </w:p>
        </w:tc>
      </w:tr>
      <w:tr w:rsidR="00C36E58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نظيم تظاهرات علمية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 w:rsidP="00081BD1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طبوعات، الطبع 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صيانة للأجهزة المعلوماتية</w:t>
            </w:r>
          </w:p>
        </w:tc>
      </w:tr>
      <w:tr w:rsidR="00C36E58" w:rsidTr="007A22F3">
        <w:trPr>
          <w:trHeight w:val="389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:rsidR="004A1F95" w:rsidRDefault="004A1F95" w:rsidP="004A1F95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</w:p>
    <w:p w:rsidR="007A22F3" w:rsidRDefault="007A22F3" w:rsidP="007A22F3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</w:p>
    <w:p w:rsidR="004A1F95" w:rsidRDefault="004A1F95" w:rsidP="004A1F95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- 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VI  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توقيعات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**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012C" w:rsidRPr="00B6414D" w:rsidTr="0066001A">
        <w:tc>
          <w:tcPr>
            <w:tcW w:w="4536" w:type="dxa"/>
          </w:tcPr>
          <w:p w:rsidR="0013012C" w:rsidRPr="00B6414D" w:rsidRDefault="00872EA0" w:rsidP="00C36E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نسق</w:t>
            </w:r>
            <w:proofErr w:type="gramEnd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شروع</w:t>
            </w:r>
            <w:r w:rsidR="007A22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B6414D" w:rsidRDefault="0013012C" w:rsidP="00C36E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600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حدة </w:t>
            </w:r>
            <w:proofErr w:type="gramStart"/>
            <w:r w:rsidR="006600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حث</w:t>
            </w:r>
            <w:r w:rsidR="00F470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E41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7A22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سق</w:t>
            </w:r>
            <w:proofErr w:type="gramEnd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شروع</w:t>
            </w:r>
            <w:r w:rsidR="00AE41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</w:tc>
      </w:tr>
      <w:tr w:rsidR="007A22F3" w:rsidRPr="00B6414D" w:rsidTr="00887D7F">
        <w:tc>
          <w:tcPr>
            <w:tcW w:w="9062" w:type="dxa"/>
            <w:gridSpan w:val="2"/>
          </w:tcPr>
          <w:p w:rsidR="007A22F3" w:rsidRPr="00B6414D" w:rsidRDefault="007A22F3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7A22F3" w:rsidRDefault="007A22F3" w:rsidP="0099527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ؤس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52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ي ينتمي إليها منسق المشروع</w:t>
            </w:r>
            <w:r w:rsidR="000729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A22F3" w:rsidRPr="00B6414D" w:rsidRDefault="007A22F3" w:rsidP="007A22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7A22F3" w:rsidRPr="00B6414D" w:rsidRDefault="007A22F3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354121" w:rsidRPr="00B6414D" w:rsidRDefault="00354121" w:rsidP="007A22F3">
      <w:pPr>
        <w:tabs>
          <w:tab w:val="left" w:pos="851"/>
        </w:tabs>
        <w:bidi/>
        <w:rPr>
          <w:rFonts w:ascii="Sakkal Majalla" w:hAnsi="Sakkal Majalla" w:cs="Sakkal Majalla"/>
          <w:b/>
          <w:bCs/>
          <w:sz w:val="18"/>
          <w:szCs w:val="18"/>
        </w:rPr>
      </w:pPr>
    </w:p>
    <w:sectPr w:rsidR="00354121" w:rsidRPr="00B6414D" w:rsidSect="00F565F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B4" w:rsidRDefault="00CF0AB4" w:rsidP="00DE0CBD">
      <w:pPr>
        <w:bidi/>
        <w:spacing w:after="0" w:line="240" w:lineRule="auto"/>
      </w:pPr>
      <w:r>
        <w:separator/>
      </w:r>
    </w:p>
  </w:endnote>
  <w:endnote w:type="continuationSeparator" w:id="0">
    <w:p w:rsidR="00CF0AB4" w:rsidRDefault="00CF0AB4" w:rsidP="00DE0CBD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swell_1">
    <w:altName w:val="Courier New"/>
    <w:charset w:val="00"/>
    <w:family w:val="auto"/>
    <w:pitch w:val="variable"/>
    <w:sig w:usb0="00000000" w:usb1="90000148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" w:hAnsi="Candara"/>
        <w:b/>
        <w:bCs/>
        <w:sz w:val="18"/>
        <w:szCs w:val="18"/>
        <w:rtl/>
      </w:rPr>
      <w:id w:val="376908568"/>
      <w:docPartObj>
        <w:docPartGallery w:val="Page Numbers (Bottom of Page)"/>
        <w:docPartUnique/>
      </w:docPartObj>
    </w:sdtPr>
    <w:sdtEndPr/>
    <w:sdtContent>
      <w:p w:rsidR="00A86E79" w:rsidRPr="00F4316C" w:rsidRDefault="00A86E79" w:rsidP="0007298B">
        <w:pPr>
          <w:pStyle w:val="Pieddepage"/>
          <w:bidi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ستمارة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تقديم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لمشروع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لصفحة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27594E">
          <w:rPr>
            <w:rFonts w:ascii="Candara" w:hAnsi="Candara"/>
            <w:b/>
            <w:bCs/>
            <w:noProof/>
            <w:sz w:val="18"/>
            <w:szCs w:val="18"/>
            <w:rtl/>
          </w:rPr>
          <w:t>1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/</w:t>
        </w:r>
        <w:r w:rsidR="0007298B">
          <w:rPr>
            <w:rFonts w:ascii="Candara" w:hAnsi="Candara" w:hint="cs"/>
            <w:b/>
            <w:bCs/>
            <w:sz w:val="18"/>
            <w:szCs w:val="18"/>
            <w:rtl/>
          </w:rPr>
          <w:t>6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27DC7">
          <w:rPr>
            <w:rFonts w:ascii="Candara" w:hAnsi="Candara" w:hint="cs"/>
            <w:b/>
            <w:bCs/>
            <w:sz w:val="18"/>
            <w:szCs w:val="18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B4" w:rsidRDefault="00CF0AB4" w:rsidP="00DE0CBD">
      <w:pPr>
        <w:bidi/>
        <w:spacing w:after="0" w:line="240" w:lineRule="auto"/>
      </w:pPr>
      <w:r>
        <w:separator/>
      </w:r>
    </w:p>
  </w:footnote>
  <w:footnote w:type="continuationSeparator" w:id="0">
    <w:p w:rsidR="00CF0AB4" w:rsidRDefault="00CF0AB4" w:rsidP="00DE0CBD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8F61A3"/>
    <w:multiLevelType w:val="hybridMultilevel"/>
    <w:tmpl w:val="A7D88FA0"/>
    <w:lvl w:ilvl="0" w:tplc="9940B3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D"/>
    <w:rsid w:val="000218EF"/>
    <w:rsid w:val="00051DC2"/>
    <w:rsid w:val="00052B66"/>
    <w:rsid w:val="000563AD"/>
    <w:rsid w:val="0007298B"/>
    <w:rsid w:val="0008129F"/>
    <w:rsid w:val="00081BD1"/>
    <w:rsid w:val="00095348"/>
    <w:rsid w:val="000A6E42"/>
    <w:rsid w:val="000B00DB"/>
    <w:rsid w:val="000B5293"/>
    <w:rsid w:val="000C5233"/>
    <w:rsid w:val="000E6D47"/>
    <w:rsid w:val="001134B4"/>
    <w:rsid w:val="0013012C"/>
    <w:rsid w:val="00166CD4"/>
    <w:rsid w:val="00184862"/>
    <w:rsid w:val="00184DE5"/>
    <w:rsid w:val="001873DD"/>
    <w:rsid w:val="001958B0"/>
    <w:rsid w:val="001A0BF6"/>
    <w:rsid w:val="001A52CC"/>
    <w:rsid w:val="001A65BD"/>
    <w:rsid w:val="001A7D6F"/>
    <w:rsid w:val="001D0A41"/>
    <w:rsid w:val="001D3976"/>
    <w:rsid w:val="001E0F3B"/>
    <w:rsid w:val="0020251A"/>
    <w:rsid w:val="00214807"/>
    <w:rsid w:val="00215ACA"/>
    <w:rsid w:val="0024269E"/>
    <w:rsid w:val="002531F5"/>
    <w:rsid w:val="00261E01"/>
    <w:rsid w:val="00270345"/>
    <w:rsid w:val="00273D9D"/>
    <w:rsid w:val="0027594E"/>
    <w:rsid w:val="00285FA3"/>
    <w:rsid w:val="002A4D38"/>
    <w:rsid w:val="002C3676"/>
    <w:rsid w:val="002C4F6E"/>
    <w:rsid w:val="002C7449"/>
    <w:rsid w:val="002D42E2"/>
    <w:rsid w:val="002E7DC2"/>
    <w:rsid w:val="002F4FA8"/>
    <w:rsid w:val="0030001B"/>
    <w:rsid w:val="003000BC"/>
    <w:rsid w:val="00304C53"/>
    <w:rsid w:val="0032001E"/>
    <w:rsid w:val="00323A50"/>
    <w:rsid w:val="00324D8D"/>
    <w:rsid w:val="00354121"/>
    <w:rsid w:val="003548CA"/>
    <w:rsid w:val="00366904"/>
    <w:rsid w:val="00371806"/>
    <w:rsid w:val="00372C72"/>
    <w:rsid w:val="003A2586"/>
    <w:rsid w:val="003A5D8F"/>
    <w:rsid w:val="003C24A0"/>
    <w:rsid w:val="003C40B5"/>
    <w:rsid w:val="003C683A"/>
    <w:rsid w:val="003E72EA"/>
    <w:rsid w:val="00401C80"/>
    <w:rsid w:val="00406834"/>
    <w:rsid w:val="004129B6"/>
    <w:rsid w:val="004430B2"/>
    <w:rsid w:val="00482124"/>
    <w:rsid w:val="004A1F95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747D0"/>
    <w:rsid w:val="00587194"/>
    <w:rsid w:val="00587A38"/>
    <w:rsid w:val="00591027"/>
    <w:rsid w:val="005928F1"/>
    <w:rsid w:val="005950A9"/>
    <w:rsid w:val="005A6256"/>
    <w:rsid w:val="005B6F98"/>
    <w:rsid w:val="005C2816"/>
    <w:rsid w:val="0060459C"/>
    <w:rsid w:val="00604C55"/>
    <w:rsid w:val="006208D4"/>
    <w:rsid w:val="006233A6"/>
    <w:rsid w:val="00624204"/>
    <w:rsid w:val="00633E70"/>
    <w:rsid w:val="00637329"/>
    <w:rsid w:val="006473E4"/>
    <w:rsid w:val="0066001A"/>
    <w:rsid w:val="00681397"/>
    <w:rsid w:val="006B4898"/>
    <w:rsid w:val="006D1BE3"/>
    <w:rsid w:val="006D7641"/>
    <w:rsid w:val="006E0CA7"/>
    <w:rsid w:val="006E77F4"/>
    <w:rsid w:val="00726D16"/>
    <w:rsid w:val="0073433F"/>
    <w:rsid w:val="0073718F"/>
    <w:rsid w:val="00743056"/>
    <w:rsid w:val="007751AB"/>
    <w:rsid w:val="00783E5F"/>
    <w:rsid w:val="00797F58"/>
    <w:rsid w:val="007A22F3"/>
    <w:rsid w:val="007D5CF4"/>
    <w:rsid w:val="007E416B"/>
    <w:rsid w:val="007E528F"/>
    <w:rsid w:val="007F145D"/>
    <w:rsid w:val="00823C02"/>
    <w:rsid w:val="00824B12"/>
    <w:rsid w:val="00830647"/>
    <w:rsid w:val="00835FAA"/>
    <w:rsid w:val="00872EA0"/>
    <w:rsid w:val="00877B2F"/>
    <w:rsid w:val="0089251C"/>
    <w:rsid w:val="008B1F96"/>
    <w:rsid w:val="008D0288"/>
    <w:rsid w:val="008F0A7F"/>
    <w:rsid w:val="009163CC"/>
    <w:rsid w:val="00916B8C"/>
    <w:rsid w:val="00917AA0"/>
    <w:rsid w:val="00935765"/>
    <w:rsid w:val="009469C2"/>
    <w:rsid w:val="0096552E"/>
    <w:rsid w:val="00970F46"/>
    <w:rsid w:val="00977F66"/>
    <w:rsid w:val="00995274"/>
    <w:rsid w:val="009B1215"/>
    <w:rsid w:val="009C5323"/>
    <w:rsid w:val="009D547A"/>
    <w:rsid w:val="009F1301"/>
    <w:rsid w:val="00A02DA1"/>
    <w:rsid w:val="00A12000"/>
    <w:rsid w:val="00A41812"/>
    <w:rsid w:val="00A57F9A"/>
    <w:rsid w:val="00A62D4D"/>
    <w:rsid w:val="00A651B6"/>
    <w:rsid w:val="00A66560"/>
    <w:rsid w:val="00A72B19"/>
    <w:rsid w:val="00A72B29"/>
    <w:rsid w:val="00A82FC5"/>
    <w:rsid w:val="00A86E79"/>
    <w:rsid w:val="00A93B49"/>
    <w:rsid w:val="00A93F35"/>
    <w:rsid w:val="00AB0D45"/>
    <w:rsid w:val="00AD16E4"/>
    <w:rsid w:val="00AD67BD"/>
    <w:rsid w:val="00AE4174"/>
    <w:rsid w:val="00B0269E"/>
    <w:rsid w:val="00B3527D"/>
    <w:rsid w:val="00B460D8"/>
    <w:rsid w:val="00B6414D"/>
    <w:rsid w:val="00B66823"/>
    <w:rsid w:val="00B85298"/>
    <w:rsid w:val="00BA2EA0"/>
    <w:rsid w:val="00BB3B82"/>
    <w:rsid w:val="00BC38B3"/>
    <w:rsid w:val="00BE221F"/>
    <w:rsid w:val="00BF4926"/>
    <w:rsid w:val="00C2574B"/>
    <w:rsid w:val="00C36E58"/>
    <w:rsid w:val="00C44B53"/>
    <w:rsid w:val="00C50C32"/>
    <w:rsid w:val="00C513EE"/>
    <w:rsid w:val="00C52F9E"/>
    <w:rsid w:val="00C60A62"/>
    <w:rsid w:val="00C62BA5"/>
    <w:rsid w:val="00C65233"/>
    <w:rsid w:val="00C65379"/>
    <w:rsid w:val="00C9465C"/>
    <w:rsid w:val="00CC7E25"/>
    <w:rsid w:val="00CE46F7"/>
    <w:rsid w:val="00CE560E"/>
    <w:rsid w:val="00CE5846"/>
    <w:rsid w:val="00CF0AB4"/>
    <w:rsid w:val="00D26DA6"/>
    <w:rsid w:val="00D27DC7"/>
    <w:rsid w:val="00D322DB"/>
    <w:rsid w:val="00D454EF"/>
    <w:rsid w:val="00D5559A"/>
    <w:rsid w:val="00D6651A"/>
    <w:rsid w:val="00D8031F"/>
    <w:rsid w:val="00D90A30"/>
    <w:rsid w:val="00DE0CBD"/>
    <w:rsid w:val="00DF4645"/>
    <w:rsid w:val="00DF46EC"/>
    <w:rsid w:val="00DF5C5B"/>
    <w:rsid w:val="00E02C57"/>
    <w:rsid w:val="00E05045"/>
    <w:rsid w:val="00E1199E"/>
    <w:rsid w:val="00E161E0"/>
    <w:rsid w:val="00E2793B"/>
    <w:rsid w:val="00E30C78"/>
    <w:rsid w:val="00E954B5"/>
    <w:rsid w:val="00EC1A1D"/>
    <w:rsid w:val="00EC4E04"/>
    <w:rsid w:val="00F023AA"/>
    <w:rsid w:val="00F12FDE"/>
    <w:rsid w:val="00F22613"/>
    <w:rsid w:val="00F26D68"/>
    <w:rsid w:val="00F31A8F"/>
    <w:rsid w:val="00F34AB3"/>
    <w:rsid w:val="00F4316C"/>
    <w:rsid w:val="00F47025"/>
    <w:rsid w:val="00F55DF3"/>
    <w:rsid w:val="00F565F8"/>
    <w:rsid w:val="00F6361E"/>
    <w:rsid w:val="00F71B6C"/>
    <w:rsid w:val="00F75606"/>
    <w:rsid w:val="00F979B4"/>
    <w:rsid w:val="00FB117C"/>
    <w:rsid w:val="00FE49D1"/>
    <w:rsid w:val="00FE5153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Tanger-T%C3%A9touan-Al_Hoce%C3%AFm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E0AF-4A88-4005-A748-B3CCDBF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hamidi</cp:lastModifiedBy>
  <cp:revision>2</cp:revision>
  <cp:lastPrinted>2020-12-29T07:42:00Z</cp:lastPrinted>
  <dcterms:created xsi:type="dcterms:W3CDTF">2021-01-07T07:26:00Z</dcterms:created>
  <dcterms:modified xsi:type="dcterms:W3CDTF">2021-01-07T07:26:00Z</dcterms:modified>
</cp:coreProperties>
</file>